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E12144" w:rsidRDefault="00AB3387">
      <w:pPr>
        <w:rPr>
          <w:rFonts w:ascii="文鼎特毛楷" w:eastAsia="文鼎特毛楷" w:hAnsiTheme="majorEastAsia" w:hint="eastAsia"/>
          <w:color w:val="9CC2E5" w:themeColor="accent1" w:themeTint="99"/>
          <w:sz w:val="72"/>
          <w:szCs w:val="72"/>
        </w:rPr>
      </w:pPr>
      <w:r w:rsidRPr="00E12144">
        <w:rPr>
          <w:rFonts w:ascii="文鼎特毛楷" w:eastAsia="文鼎特毛楷" w:hAnsiTheme="majorEastAsia" w:hint="eastAsia"/>
          <w:color w:val="9CC2E5" w:themeColor="accent1" w:themeTint="99"/>
          <w:sz w:val="72"/>
          <w:szCs w:val="72"/>
        </w:rPr>
        <w:t>我的腳踏車</w:t>
      </w:r>
    </w:p>
    <w:p w:rsidR="00195C14" w:rsidRPr="00BF269F" w:rsidRDefault="00195C14" w:rsidP="00E12144">
      <w:pPr>
        <w:jc w:val="center"/>
      </w:pPr>
    </w:p>
    <w:p w:rsidR="00195C14" w:rsidRPr="004A6FE2" w:rsidRDefault="00AB3387">
      <w:pPr>
        <w:rPr>
          <w:rFonts w:ascii="文鼎中特廣告體" w:eastAsia="文鼎中特廣告體" w:hAnsiTheme="majorEastAsia" w:hint="eastAsia"/>
          <w:color w:val="FFD966" w:themeColor="accent4" w:themeTint="99"/>
          <w:sz w:val="48"/>
          <w:szCs w:val="48"/>
        </w:rPr>
      </w:pPr>
      <w:r w:rsidRPr="004A6FE2">
        <w:rPr>
          <w:rFonts w:ascii="文鼎中特廣告體" w:eastAsia="文鼎中特廣告體" w:hAnsiTheme="majorEastAsia" w:hint="eastAsia"/>
          <w:color w:val="FFD966" w:themeColor="accent4" w:themeTint="99"/>
          <w:sz w:val="48"/>
          <w:szCs w:val="48"/>
        </w:rPr>
        <w:t>作者：</w:t>
      </w:r>
      <w:r w:rsidR="00A856CC" w:rsidRPr="004A6FE2">
        <w:rPr>
          <w:rFonts w:ascii="文鼎中特廣告體" w:eastAsia="文鼎中特廣告體" w:hAnsiTheme="minorHAnsi" w:cstheme="minorHAnsi" w:hint="eastAsia"/>
          <w:color w:val="FFD966" w:themeColor="accent4" w:themeTint="99"/>
          <w:sz w:val="48"/>
          <w:szCs w:val="48"/>
        </w:rPr>
        <w:t>B</w:t>
      </w:r>
      <w:r w:rsidR="00441F7D" w:rsidRPr="004A6FE2">
        <w:rPr>
          <w:rFonts w:ascii="文鼎中特廣告體" w:eastAsia="文鼎中特廣告體" w:hAnsiTheme="minorHAnsi" w:cstheme="minorHAnsi" w:hint="eastAsia"/>
          <w:color w:val="FFD966" w:themeColor="accent4" w:themeTint="99"/>
          <w:sz w:val="48"/>
          <w:szCs w:val="48"/>
        </w:rPr>
        <w:t>illy</w:t>
      </w:r>
    </w:p>
    <w:p w:rsidR="00195C14" w:rsidRPr="004A6FE2" w:rsidRDefault="004A6FE2">
      <w:pPr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</w:pPr>
      <w:r>
        <w:rPr>
          <w:rFonts w:ascii="文鼎中特廣告體" w:eastAsia="文鼎中特廣告體" w:hAnsiTheme="majorEastAsia" w:hint="eastAsia"/>
          <w:noProof/>
          <w:color w:val="70AD47" w:themeColor="accent6"/>
          <w:sz w:val="48"/>
          <w:szCs w:val="48"/>
          <w:lang w:bidi="ar-SA"/>
        </w:rPr>
        <w:drawing>
          <wp:inline distT="0" distB="0" distL="0" distR="0">
            <wp:extent cx="1624584" cy="16642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男孩飛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584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4A6FE2" w:rsidRDefault="00AB3387">
      <w:pPr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</w:pP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腳踏車呀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green"/>
        </w:rPr>
        <w:t>快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cyan"/>
        </w:rPr>
        <w:t>快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yellow"/>
        </w:rPr>
        <w:t>飛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，</w:t>
      </w:r>
    </w:p>
    <w:p w:rsidR="00195C14" w:rsidRPr="004A6FE2" w:rsidRDefault="00AB3387">
      <w:pPr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</w:pP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遇到塞車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blue"/>
        </w:rPr>
        <w:t>變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red"/>
        </w:rPr>
        <w:t>烏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green"/>
        </w:rPr>
        <w:t>龜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，</w:t>
      </w:r>
    </w:p>
    <w:p w:rsidR="00195C14" w:rsidRPr="004A6FE2" w:rsidRDefault="00AB3387">
      <w:pPr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</w:pP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後面小狗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darkGreen"/>
        </w:rPr>
        <w:t>一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darkMagenta"/>
        </w:rPr>
        <w:t>直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blue"/>
        </w:rPr>
        <w:t>追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，</w:t>
      </w:r>
    </w:p>
    <w:p w:rsidR="00195C14" w:rsidRPr="004A6FE2" w:rsidRDefault="00AB3387">
      <w:pPr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</w:pP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越騎越快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yellow"/>
        </w:rPr>
        <w:t>像</w:t>
      </w:r>
      <w:bookmarkStart w:id="0" w:name="_GoBack"/>
      <w:bookmarkEnd w:id="0"/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darkBlue"/>
        </w:rPr>
        <w:t>在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  <w:highlight w:val="magenta"/>
        </w:rPr>
        <w:t>飛</w:t>
      </w:r>
      <w:r w:rsidRPr="004A6FE2">
        <w:rPr>
          <w:rFonts w:ascii="文鼎中特廣告體" w:eastAsia="文鼎中特廣告體" w:hAnsiTheme="majorEastAsia" w:hint="eastAsia"/>
          <w:color w:val="A8D08D" w:themeColor="accent6" w:themeTint="99"/>
          <w:sz w:val="48"/>
          <w:szCs w:val="48"/>
        </w:rPr>
        <w:t>。</w:t>
      </w:r>
    </w:p>
    <w:sectPr w:rsidR="00195C14" w:rsidRPr="004A6FE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A6FE2"/>
    <w:rsid w:val="004C1A92"/>
    <w:rsid w:val="004F7F49"/>
    <w:rsid w:val="008E16C4"/>
    <w:rsid w:val="00A2180D"/>
    <w:rsid w:val="00A856CC"/>
    <w:rsid w:val="00AB3387"/>
    <w:rsid w:val="00AF460C"/>
    <w:rsid w:val="00BF269F"/>
    <w:rsid w:val="00E12144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17FE-3147-4415-9508-4DB4247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1:28:00Z</dcterms:created>
  <dcterms:modified xsi:type="dcterms:W3CDTF">2020-03-03T01:28:00Z</dcterms:modified>
  <dc:language>zh-TW</dc:language>
</cp:coreProperties>
</file>